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F2" w:rsidRPr="003D1DF2" w:rsidRDefault="003D1DF2" w:rsidP="003D1DF2">
      <w:pPr>
        <w:jc w:val="center"/>
        <w:rPr>
          <w:b/>
          <w:sz w:val="28"/>
          <w:szCs w:val="28"/>
          <w:lang w:val="uk-UA"/>
        </w:rPr>
      </w:pPr>
      <w:r w:rsidRPr="003D1DF2">
        <w:rPr>
          <w:b/>
          <w:sz w:val="28"/>
          <w:szCs w:val="28"/>
          <w:lang w:val="uk-UA"/>
        </w:rPr>
        <w:t>Г Р А Ф І К</w:t>
      </w:r>
    </w:p>
    <w:p w:rsidR="003D1DF2" w:rsidRPr="003D1DF2" w:rsidRDefault="003D1DF2" w:rsidP="003D1DF2">
      <w:pPr>
        <w:jc w:val="center"/>
        <w:rPr>
          <w:b/>
          <w:sz w:val="28"/>
          <w:szCs w:val="28"/>
          <w:lang w:val="uk-UA"/>
        </w:rPr>
      </w:pPr>
      <w:r w:rsidRPr="003D1DF2">
        <w:rPr>
          <w:b/>
          <w:sz w:val="28"/>
          <w:szCs w:val="28"/>
          <w:lang w:val="uk-UA"/>
        </w:rPr>
        <w:t>особистого прийому громадян</w:t>
      </w:r>
    </w:p>
    <w:p w:rsidR="003D1DF2" w:rsidRPr="003D1DF2" w:rsidRDefault="003D1DF2" w:rsidP="003D1DF2">
      <w:pPr>
        <w:jc w:val="center"/>
        <w:rPr>
          <w:b/>
          <w:sz w:val="28"/>
          <w:szCs w:val="28"/>
          <w:lang w:val="uk-UA"/>
        </w:rPr>
      </w:pPr>
      <w:r w:rsidRPr="003D1DF2">
        <w:rPr>
          <w:b/>
          <w:sz w:val="28"/>
          <w:szCs w:val="28"/>
          <w:lang w:val="uk-UA"/>
        </w:rPr>
        <w:t xml:space="preserve">у Костянтинівській  </w:t>
      </w:r>
      <w:r w:rsidR="00ED4B0B">
        <w:rPr>
          <w:b/>
          <w:sz w:val="28"/>
          <w:szCs w:val="28"/>
          <w:lang w:val="uk-UA"/>
        </w:rPr>
        <w:t>окружній</w:t>
      </w:r>
      <w:r w:rsidRPr="003D1DF2">
        <w:rPr>
          <w:b/>
          <w:sz w:val="28"/>
          <w:szCs w:val="28"/>
          <w:lang w:val="uk-UA"/>
        </w:rPr>
        <w:t xml:space="preserve"> прокуратурі Донецької області</w:t>
      </w:r>
    </w:p>
    <w:p w:rsidR="003D1DF2" w:rsidRPr="003D1DF2" w:rsidRDefault="003D1DF2" w:rsidP="003D1DF2">
      <w:pPr>
        <w:jc w:val="center"/>
        <w:rPr>
          <w:sz w:val="28"/>
          <w:szCs w:val="28"/>
          <w:lang w:val="uk-UA"/>
        </w:rPr>
      </w:pPr>
      <w:r w:rsidRPr="003D1DF2">
        <w:rPr>
          <w:sz w:val="28"/>
          <w:szCs w:val="28"/>
          <w:lang w:val="uk-UA"/>
        </w:rPr>
        <w:t>за адресою: м. Костянтинівка, вул. Олекси Тихого,260</w:t>
      </w:r>
    </w:p>
    <w:p w:rsidR="003D1DF2" w:rsidRDefault="003D1DF2" w:rsidP="003D1DF2">
      <w:pPr>
        <w:jc w:val="both"/>
        <w:rPr>
          <w:b/>
          <w:sz w:val="28"/>
          <w:szCs w:val="28"/>
          <w:lang w:val="uk-UA"/>
        </w:rPr>
      </w:pPr>
    </w:p>
    <w:tbl>
      <w:tblPr>
        <w:tblW w:w="994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990"/>
      </w:tblGrid>
      <w:tr w:rsidR="00ED4B0B" w:rsidRPr="00ED4B0B" w:rsidTr="005A1819">
        <w:trPr>
          <w:trHeight w:val="2885"/>
        </w:trPr>
        <w:tc>
          <w:tcPr>
            <w:tcW w:w="5955" w:type="dxa"/>
          </w:tcPr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керівник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Костянтинівської окружної прокуратури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b/>
                <w:sz w:val="28"/>
                <w:szCs w:val="28"/>
                <w:lang w:val="uk-UA"/>
              </w:rPr>
              <w:t>Колмаков</w:t>
            </w:r>
            <w:proofErr w:type="spellEnd"/>
            <w:r w:rsidRPr="00ED4B0B">
              <w:rPr>
                <w:b/>
                <w:sz w:val="28"/>
                <w:szCs w:val="28"/>
                <w:lang w:val="uk-UA"/>
              </w:rPr>
              <w:t xml:space="preserve"> Артур Ігорович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D4B0B">
              <w:rPr>
                <w:b/>
                <w:sz w:val="28"/>
                <w:szCs w:val="28"/>
                <w:u w:val="single"/>
                <w:lang w:val="uk-UA"/>
              </w:rPr>
              <w:t>Прокурори прокуратури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Томінець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4B0B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Аркадіївна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Янюк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Яна Юріївна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90" w:type="dxa"/>
          </w:tcPr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понеділок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09.00 год. до 12.00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13.00 год. до 17.00 год.</w:t>
            </w: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D4B0B" w:rsidRPr="00ED4B0B" w:rsidTr="005A1819">
        <w:trPr>
          <w:trHeight w:val="1414"/>
        </w:trPr>
        <w:tc>
          <w:tcPr>
            <w:tcW w:w="5955" w:type="dxa"/>
          </w:tcPr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D4B0B">
              <w:rPr>
                <w:b/>
                <w:sz w:val="28"/>
                <w:szCs w:val="28"/>
                <w:u w:val="single"/>
                <w:lang w:val="uk-UA"/>
              </w:rPr>
              <w:t>Прокурори прокуратури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Калініч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Тетяна Анатоліївна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Рижков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Юрій Юрійович</w:t>
            </w:r>
          </w:p>
        </w:tc>
        <w:tc>
          <w:tcPr>
            <w:tcW w:w="3990" w:type="dxa"/>
          </w:tcPr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09.00 год. до 12.00 год.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13.00 год. до 17.00 год.</w:t>
            </w: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D4B0B" w:rsidRPr="00ED4B0B" w:rsidTr="005A1819">
        <w:trPr>
          <w:trHeight w:val="1494"/>
        </w:trPr>
        <w:tc>
          <w:tcPr>
            <w:tcW w:w="5955" w:type="dxa"/>
          </w:tcPr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D4B0B">
              <w:rPr>
                <w:b/>
                <w:sz w:val="28"/>
                <w:szCs w:val="28"/>
                <w:u w:val="single"/>
                <w:lang w:val="uk-UA"/>
              </w:rPr>
              <w:t>Прокурори прокуратури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Грізодуб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Яна Миколаївна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Топалова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Галина Вікторівна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Дюміна Ольга Вікторівна</w:t>
            </w:r>
          </w:p>
        </w:tc>
        <w:tc>
          <w:tcPr>
            <w:tcW w:w="3990" w:type="dxa"/>
          </w:tcPr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09.00 год. до 12.00 год.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13.00 год. до 17.00 год.</w:t>
            </w: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D4B0B" w:rsidRPr="00ED4B0B" w:rsidTr="005A1819">
        <w:trPr>
          <w:trHeight w:val="1553"/>
        </w:trPr>
        <w:tc>
          <w:tcPr>
            <w:tcW w:w="5955" w:type="dxa"/>
          </w:tcPr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D4B0B">
              <w:rPr>
                <w:b/>
                <w:sz w:val="28"/>
                <w:szCs w:val="28"/>
                <w:u w:val="single"/>
                <w:lang w:val="uk-UA"/>
              </w:rPr>
              <w:t>Прокурори прокуратури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агребельний Юрій Олександрович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Чернобровкін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Ілля Альбертович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Кадурін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Сергій Євгенович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90" w:type="dxa"/>
          </w:tcPr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09.00 год. до 12.00 год.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13.00 год. до 17.00 год.</w:t>
            </w:r>
          </w:p>
        </w:tc>
      </w:tr>
      <w:tr w:rsidR="00ED4B0B" w:rsidRPr="00ED4B0B" w:rsidTr="005A1819">
        <w:trPr>
          <w:trHeight w:val="2165"/>
        </w:trPr>
        <w:tc>
          <w:tcPr>
            <w:tcW w:w="5955" w:type="dxa"/>
          </w:tcPr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D4B0B">
              <w:rPr>
                <w:b/>
                <w:sz w:val="28"/>
                <w:szCs w:val="28"/>
                <w:u w:val="single"/>
                <w:lang w:val="uk-UA"/>
              </w:rPr>
              <w:t>Прокурори прокуратури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Рябіченко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sz w:val="28"/>
                <w:szCs w:val="28"/>
                <w:lang w:val="uk-UA"/>
              </w:rPr>
              <w:t>Цукарєва</w:t>
            </w:r>
            <w:proofErr w:type="spellEnd"/>
            <w:r w:rsidRPr="00ED4B0B">
              <w:rPr>
                <w:sz w:val="28"/>
                <w:szCs w:val="28"/>
                <w:lang w:val="uk-UA"/>
              </w:rPr>
              <w:t xml:space="preserve"> Вікторія Анатоліївна</w:t>
            </w: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Медяник Сергій Вікторович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Кабанець Антон Олегович</w:t>
            </w:r>
          </w:p>
        </w:tc>
        <w:tc>
          <w:tcPr>
            <w:tcW w:w="3990" w:type="dxa"/>
          </w:tcPr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п’ятниця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09.00 год. до 12.00 год.</w:t>
            </w: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13.00 год. до 15.45 год</w:t>
            </w:r>
            <w:r w:rsidRPr="00ED4B0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ED4B0B" w:rsidRPr="00ED4B0B" w:rsidRDefault="00ED4B0B" w:rsidP="00ED4B0B">
      <w:pPr>
        <w:jc w:val="both"/>
        <w:rPr>
          <w:b/>
          <w:sz w:val="28"/>
          <w:szCs w:val="28"/>
          <w:lang w:val="uk-UA"/>
        </w:rPr>
      </w:pPr>
    </w:p>
    <w:p w:rsidR="00ED4B0B" w:rsidRPr="00ED4B0B" w:rsidRDefault="00ED4B0B" w:rsidP="00ED4B0B">
      <w:pPr>
        <w:jc w:val="center"/>
        <w:rPr>
          <w:b/>
          <w:sz w:val="28"/>
          <w:szCs w:val="28"/>
          <w:lang w:val="uk-UA"/>
        </w:rPr>
      </w:pPr>
      <w:r w:rsidRPr="00ED4B0B">
        <w:rPr>
          <w:b/>
          <w:sz w:val="28"/>
          <w:szCs w:val="28"/>
          <w:lang w:val="uk-UA"/>
        </w:rPr>
        <w:t>Авдіївський відділ Костянтинівської окружної прокуратури</w:t>
      </w:r>
    </w:p>
    <w:p w:rsidR="00ED4B0B" w:rsidRPr="00ED4B0B" w:rsidRDefault="00ED4B0B" w:rsidP="00ED4B0B">
      <w:pPr>
        <w:jc w:val="both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D4B0B" w:rsidRPr="00ED4B0B" w:rsidTr="005A1819">
        <w:tc>
          <w:tcPr>
            <w:tcW w:w="5012" w:type="dxa"/>
          </w:tcPr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керівник Костянтинівської окружної прокуратури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D4B0B">
              <w:rPr>
                <w:b/>
                <w:sz w:val="28"/>
                <w:szCs w:val="28"/>
                <w:lang w:val="uk-UA"/>
              </w:rPr>
              <w:t>Колмаков</w:t>
            </w:r>
            <w:proofErr w:type="spellEnd"/>
            <w:r w:rsidRPr="00ED4B0B">
              <w:rPr>
                <w:b/>
                <w:sz w:val="28"/>
                <w:szCs w:val="28"/>
                <w:lang w:val="uk-UA"/>
              </w:rPr>
              <w:t xml:space="preserve"> Артур Ігорович</w:t>
            </w:r>
          </w:p>
        </w:tc>
        <w:tc>
          <w:tcPr>
            <w:tcW w:w="5012" w:type="dxa"/>
          </w:tcPr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Четверта середа місяця</w:t>
            </w: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з 09.00 год. до 12.00 год.</w:t>
            </w:r>
          </w:p>
        </w:tc>
      </w:tr>
      <w:tr w:rsidR="00ED4B0B" w:rsidRPr="00ED4B0B" w:rsidTr="005A1819">
        <w:tc>
          <w:tcPr>
            <w:tcW w:w="5012" w:type="dxa"/>
          </w:tcPr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Начальник Авдіївського відділу</w:t>
            </w:r>
          </w:p>
          <w:p w:rsidR="00ED4B0B" w:rsidRPr="00ED4B0B" w:rsidRDefault="00ED4B0B" w:rsidP="00ED4B0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both"/>
              <w:rPr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арубін Максим Миколайович</w:t>
            </w:r>
          </w:p>
        </w:tc>
        <w:tc>
          <w:tcPr>
            <w:tcW w:w="5012" w:type="dxa"/>
          </w:tcPr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b/>
                <w:sz w:val="28"/>
                <w:szCs w:val="28"/>
                <w:lang w:val="uk-UA"/>
              </w:rPr>
              <w:t>Понеділок – П’ятниця</w:t>
            </w: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D4B0B" w:rsidRPr="00ED4B0B" w:rsidRDefault="00ED4B0B" w:rsidP="00ED4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4B0B">
              <w:rPr>
                <w:sz w:val="28"/>
                <w:szCs w:val="28"/>
                <w:lang w:val="uk-UA"/>
              </w:rPr>
              <w:t>з 09.00 год. до 17.00 год.</w:t>
            </w:r>
          </w:p>
        </w:tc>
      </w:tr>
    </w:tbl>
    <w:p w:rsidR="00842CC1" w:rsidRPr="00ED4B0B" w:rsidRDefault="00842CC1" w:rsidP="00ED4B0B">
      <w:pPr>
        <w:jc w:val="both"/>
        <w:rPr>
          <w:sz w:val="28"/>
          <w:szCs w:val="28"/>
        </w:rPr>
      </w:pPr>
    </w:p>
    <w:sectPr w:rsidR="00842CC1" w:rsidRPr="00ED4B0B" w:rsidSect="003D1DF2">
      <w:pgSz w:w="11906" w:h="16838"/>
      <w:pgMar w:top="567" w:right="624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E0"/>
    <w:rsid w:val="00023A8B"/>
    <w:rsid w:val="00037391"/>
    <w:rsid w:val="00046DDE"/>
    <w:rsid w:val="0005424D"/>
    <w:rsid w:val="00071EBA"/>
    <w:rsid w:val="00091A5F"/>
    <w:rsid w:val="000B2797"/>
    <w:rsid w:val="000C0D56"/>
    <w:rsid w:val="000C2018"/>
    <w:rsid w:val="000C7BD9"/>
    <w:rsid w:val="000D6441"/>
    <w:rsid w:val="001117A8"/>
    <w:rsid w:val="001145D3"/>
    <w:rsid w:val="001261C9"/>
    <w:rsid w:val="00130005"/>
    <w:rsid w:val="00136A8E"/>
    <w:rsid w:val="0015159B"/>
    <w:rsid w:val="001B044E"/>
    <w:rsid w:val="001B627E"/>
    <w:rsid w:val="001E1D42"/>
    <w:rsid w:val="00201E18"/>
    <w:rsid w:val="00210DD7"/>
    <w:rsid w:val="00280DF6"/>
    <w:rsid w:val="002A61A9"/>
    <w:rsid w:val="002C0762"/>
    <w:rsid w:val="002D4C3E"/>
    <w:rsid w:val="002D5E10"/>
    <w:rsid w:val="002E07B4"/>
    <w:rsid w:val="002E102B"/>
    <w:rsid w:val="002F73FE"/>
    <w:rsid w:val="00322934"/>
    <w:rsid w:val="00325312"/>
    <w:rsid w:val="00337B92"/>
    <w:rsid w:val="00351D93"/>
    <w:rsid w:val="00352C58"/>
    <w:rsid w:val="003538F3"/>
    <w:rsid w:val="00365806"/>
    <w:rsid w:val="00374212"/>
    <w:rsid w:val="00387C8F"/>
    <w:rsid w:val="003B1DF6"/>
    <w:rsid w:val="003B7DB4"/>
    <w:rsid w:val="003C725E"/>
    <w:rsid w:val="003D1DF2"/>
    <w:rsid w:val="003D574B"/>
    <w:rsid w:val="00402D23"/>
    <w:rsid w:val="004446B0"/>
    <w:rsid w:val="00450A75"/>
    <w:rsid w:val="00454329"/>
    <w:rsid w:val="00456AF4"/>
    <w:rsid w:val="0047305A"/>
    <w:rsid w:val="004A61FA"/>
    <w:rsid w:val="004C03D2"/>
    <w:rsid w:val="004E6E15"/>
    <w:rsid w:val="004E7C6D"/>
    <w:rsid w:val="005015D3"/>
    <w:rsid w:val="005217F3"/>
    <w:rsid w:val="00527B89"/>
    <w:rsid w:val="00537F23"/>
    <w:rsid w:val="00545EA4"/>
    <w:rsid w:val="005925FA"/>
    <w:rsid w:val="005A69A5"/>
    <w:rsid w:val="005B0D40"/>
    <w:rsid w:val="005B281F"/>
    <w:rsid w:val="005D0EE5"/>
    <w:rsid w:val="005D43FA"/>
    <w:rsid w:val="005D79DD"/>
    <w:rsid w:val="00612252"/>
    <w:rsid w:val="00644FAC"/>
    <w:rsid w:val="006706C7"/>
    <w:rsid w:val="00670F49"/>
    <w:rsid w:val="00683AC5"/>
    <w:rsid w:val="00685BE1"/>
    <w:rsid w:val="006B7CE2"/>
    <w:rsid w:val="006C4D18"/>
    <w:rsid w:val="006D023E"/>
    <w:rsid w:val="006D0FB2"/>
    <w:rsid w:val="006E6C6E"/>
    <w:rsid w:val="006F6A16"/>
    <w:rsid w:val="00700642"/>
    <w:rsid w:val="007104F5"/>
    <w:rsid w:val="007410C0"/>
    <w:rsid w:val="00776985"/>
    <w:rsid w:val="0078687B"/>
    <w:rsid w:val="007B1329"/>
    <w:rsid w:val="007D59AB"/>
    <w:rsid w:val="007D7BD8"/>
    <w:rsid w:val="007E76A9"/>
    <w:rsid w:val="007F77CA"/>
    <w:rsid w:val="008217CA"/>
    <w:rsid w:val="00842CC1"/>
    <w:rsid w:val="00846794"/>
    <w:rsid w:val="008613A7"/>
    <w:rsid w:val="008732E0"/>
    <w:rsid w:val="00877C97"/>
    <w:rsid w:val="00882016"/>
    <w:rsid w:val="00882550"/>
    <w:rsid w:val="00883E4D"/>
    <w:rsid w:val="008D322A"/>
    <w:rsid w:val="008E7860"/>
    <w:rsid w:val="00901C0D"/>
    <w:rsid w:val="0090500A"/>
    <w:rsid w:val="009265E0"/>
    <w:rsid w:val="00935195"/>
    <w:rsid w:val="009377BE"/>
    <w:rsid w:val="00950CF1"/>
    <w:rsid w:val="009537A0"/>
    <w:rsid w:val="009B08C9"/>
    <w:rsid w:val="009C41E0"/>
    <w:rsid w:val="009C669A"/>
    <w:rsid w:val="00A039BC"/>
    <w:rsid w:val="00A25002"/>
    <w:rsid w:val="00A32D0E"/>
    <w:rsid w:val="00A359E8"/>
    <w:rsid w:val="00A8205A"/>
    <w:rsid w:val="00AA2BAD"/>
    <w:rsid w:val="00AD0868"/>
    <w:rsid w:val="00AE5913"/>
    <w:rsid w:val="00AF1060"/>
    <w:rsid w:val="00AF5336"/>
    <w:rsid w:val="00B17FD7"/>
    <w:rsid w:val="00B3291C"/>
    <w:rsid w:val="00B474CC"/>
    <w:rsid w:val="00B479DC"/>
    <w:rsid w:val="00B53D86"/>
    <w:rsid w:val="00B7052D"/>
    <w:rsid w:val="00B73177"/>
    <w:rsid w:val="00B8258B"/>
    <w:rsid w:val="00BA2F6C"/>
    <w:rsid w:val="00BC09FF"/>
    <w:rsid w:val="00BC7ADF"/>
    <w:rsid w:val="00BE2C50"/>
    <w:rsid w:val="00BF2DC7"/>
    <w:rsid w:val="00C01874"/>
    <w:rsid w:val="00C07732"/>
    <w:rsid w:val="00C122FB"/>
    <w:rsid w:val="00C265EF"/>
    <w:rsid w:val="00C314B2"/>
    <w:rsid w:val="00C35BF3"/>
    <w:rsid w:val="00C524DD"/>
    <w:rsid w:val="00C642EA"/>
    <w:rsid w:val="00C823CA"/>
    <w:rsid w:val="00C83BA9"/>
    <w:rsid w:val="00C9702B"/>
    <w:rsid w:val="00CA3E06"/>
    <w:rsid w:val="00CB14FA"/>
    <w:rsid w:val="00CC5117"/>
    <w:rsid w:val="00CE4298"/>
    <w:rsid w:val="00CF47C6"/>
    <w:rsid w:val="00D121FF"/>
    <w:rsid w:val="00D415DA"/>
    <w:rsid w:val="00D65699"/>
    <w:rsid w:val="00D76301"/>
    <w:rsid w:val="00D93377"/>
    <w:rsid w:val="00D977F3"/>
    <w:rsid w:val="00DA26E1"/>
    <w:rsid w:val="00DA5531"/>
    <w:rsid w:val="00DD6B2C"/>
    <w:rsid w:val="00DF0C07"/>
    <w:rsid w:val="00E05371"/>
    <w:rsid w:val="00E24D9A"/>
    <w:rsid w:val="00E348D6"/>
    <w:rsid w:val="00E36B9F"/>
    <w:rsid w:val="00E40210"/>
    <w:rsid w:val="00E41D23"/>
    <w:rsid w:val="00E431B5"/>
    <w:rsid w:val="00E64730"/>
    <w:rsid w:val="00E81AD3"/>
    <w:rsid w:val="00E85604"/>
    <w:rsid w:val="00EA2D4C"/>
    <w:rsid w:val="00EB0A72"/>
    <w:rsid w:val="00ED0365"/>
    <w:rsid w:val="00ED4B0B"/>
    <w:rsid w:val="00EE079D"/>
    <w:rsid w:val="00EE1C66"/>
    <w:rsid w:val="00EE6C99"/>
    <w:rsid w:val="00EF7237"/>
    <w:rsid w:val="00F5743A"/>
    <w:rsid w:val="00F7297F"/>
    <w:rsid w:val="00F73663"/>
    <w:rsid w:val="00F73CFB"/>
    <w:rsid w:val="00F84B27"/>
    <w:rsid w:val="00FA0AF8"/>
    <w:rsid w:val="00FA4096"/>
    <w:rsid w:val="00FE3F2D"/>
    <w:rsid w:val="00FE43BA"/>
    <w:rsid w:val="00FE5ADC"/>
    <w:rsid w:val="00FE6BE1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2E0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8732E0"/>
    <w:pPr>
      <w:ind w:left="720"/>
      <w:jc w:val="both"/>
    </w:pPr>
    <w:rPr>
      <w:rFonts w:ascii="Bookman Old Style" w:hAnsi="Bookman Old Style"/>
      <w:sz w:val="26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8732E0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2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8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5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2E0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8732E0"/>
    <w:pPr>
      <w:ind w:left="720"/>
      <w:jc w:val="both"/>
    </w:pPr>
    <w:rPr>
      <w:rFonts w:ascii="Bookman Old Style" w:hAnsi="Bookman Old Style"/>
      <w:sz w:val="26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8732E0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2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8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DD874-3323-41EA-A595-F654185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</dc:creator>
  <cp:lastModifiedBy>User</cp:lastModifiedBy>
  <cp:revision>32</cp:revision>
  <cp:lastPrinted>2018-12-13T09:28:00Z</cp:lastPrinted>
  <dcterms:created xsi:type="dcterms:W3CDTF">2018-12-13T08:27:00Z</dcterms:created>
  <dcterms:modified xsi:type="dcterms:W3CDTF">2021-03-18T08:25:00Z</dcterms:modified>
</cp:coreProperties>
</file>